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mMmM5YTE2ODI3ZmVkY2RlNGFiYjhhZjIzMTM0YzA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5354E87"/>
    <w:rsid w:val="3BA30382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0</TotalTime>
  <ScaleCrop>false</ScaleCrop>
  <LinksUpToDate>false</LinksUpToDate>
  <CharactersWithSpaces>27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哆啦阿梨</cp:lastModifiedBy>
  <dcterms:modified xsi:type="dcterms:W3CDTF">2022-07-12T07:34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1070DD58A1A428F8DF2AAC4BA8AADEC</vt:lpwstr>
  </property>
</Properties>
</file>